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10" w:rsidRPr="00C8263F" w:rsidRDefault="00B83610" w:rsidP="00E368B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</w:pPr>
      <w:r w:rsidRPr="00C8263F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B83610" w:rsidRPr="00C8263F" w:rsidRDefault="00B83610" w:rsidP="00C0351A">
      <w:pPr>
        <w:widowControl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B83610" w:rsidRPr="00C8263F" w:rsidRDefault="00B83610" w:rsidP="00C0351A">
      <w:pPr>
        <w:widowControl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B83610" w:rsidRPr="00C8263F" w:rsidRDefault="00B83610" w:rsidP="00C0351A">
      <w:pPr>
        <w:widowControl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B83610" w:rsidRPr="00C8263F" w:rsidRDefault="00B83610" w:rsidP="00C0351A">
      <w:pPr>
        <w:widowControl/>
        <w:pBdr>
          <w:bottom w:val="single" w:sz="6" w:space="1" w:color="auto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FFFFFF" w:themeColor="background1"/>
          <w:sz w:val="32"/>
          <w:szCs w:val="32"/>
          <w:lang w:bidi="ar-SA"/>
        </w:rPr>
      </w:pPr>
      <w:r w:rsidRPr="00C8263F">
        <w:rPr>
          <w:rFonts w:ascii="Times New Roman" w:eastAsia="Times New Roman" w:hAnsi="Times New Roman" w:cs="Times New Roman"/>
          <w:b/>
          <w:snapToGrid w:val="0"/>
          <w:color w:val="FFFFFF" w:themeColor="background1"/>
          <w:sz w:val="32"/>
          <w:szCs w:val="32"/>
          <w:lang w:bidi="ar-SA"/>
        </w:rPr>
        <w:t>ФАРМАКОПЕЙНАЯ СТАТЬЯ</w:t>
      </w:r>
    </w:p>
    <w:p w:rsidR="00854000" w:rsidRPr="00B83610" w:rsidRDefault="000164D0" w:rsidP="000164D0">
      <w:pPr>
        <w:widowControl/>
        <w:tabs>
          <w:tab w:val="left" w:pos="0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лорамфеникол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трия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укцинат</w:t>
      </w:r>
      <w:proofErr w:type="spellEnd"/>
      <w:r w:rsidR="008540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8540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854000" w:rsidRPr="00B836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ФС</w:t>
      </w:r>
    </w:p>
    <w:p w:rsidR="000164D0" w:rsidRDefault="001E736B" w:rsidP="000164D0">
      <w:pPr>
        <w:widowControl/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ошок</w:t>
      </w:r>
      <w:r w:rsidR="008540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для</w:t>
      </w:r>
      <w:r w:rsid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164D0"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готовления раствора</w:t>
      </w:r>
    </w:p>
    <w:p w:rsidR="00854000" w:rsidRDefault="000164D0" w:rsidP="000164D0">
      <w:pPr>
        <w:widowControl/>
        <w:tabs>
          <w:tab w:val="left" w:pos="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ля внутривенного и внутримышечного введения</w:t>
      </w:r>
    </w:p>
    <w:p w:rsidR="000164D0" w:rsidRDefault="000164D0" w:rsidP="000164D0">
      <w:pPr>
        <w:widowControl/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лорамфеникол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</w:t>
      </w:r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ошок для приготовления раствора</w:t>
      </w:r>
    </w:p>
    <w:p w:rsidR="000164D0" w:rsidRDefault="000164D0" w:rsidP="000164D0">
      <w:pPr>
        <w:widowControl/>
        <w:tabs>
          <w:tab w:val="left" w:pos="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л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венного и внутримышечного введения</w:t>
      </w:r>
    </w:p>
    <w:p w:rsidR="000164D0" w:rsidRPr="00C8263F" w:rsidRDefault="000164D0" w:rsidP="000164D0">
      <w:pPr>
        <w:widowControl/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Choramphenicol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proofErr w:type="spellEnd"/>
      <w:r w:rsidRPr="00C8263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pulver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s</w:t>
      </w:r>
      <w:proofErr w:type="spellEnd"/>
    </w:p>
    <w:p w:rsidR="000164D0" w:rsidRDefault="000164D0" w:rsidP="000164D0">
      <w:pPr>
        <w:widowControl/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proofErr w:type="gram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pro</w:t>
      </w:r>
      <w:proofErr w:type="gramEnd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proofErr w:type="spell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praeparatione</w:t>
      </w:r>
      <w:proofErr w:type="spellEnd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proofErr w:type="spell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solutio</w:t>
      </w:r>
      <w:proofErr w:type="spellEnd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intravenous</w:t>
      </w:r>
    </w:p>
    <w:p w:rsidR="000164D0" w:rsidRPr="000164D0" w:rsidRDefault="000164D0" w:rsidP="000164D0">
      <w:pPr>
        <w:widowControl/>
        <w:pBdr>
          <w:bottom w:val="single" w:sz="4" w:space="1" w:color="auto"/>
        </w:pBdr>
        <w:tabs>
          <w:tab w:val="left" w:pos="0"/>
          <w:tab w:val="left" w:pos="5670"/>
        </w:tabs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proofErr w:type="gram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et</w:t>
      </w:r>
      <w:proofErr w:type="gramEnd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intramuscular </w:t>
      </w:r>
      <w:proofErr w:type="spellStart"/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ntroductio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замен</w:t>
      </w:r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С</w:t>
      </w:r>
      <w:r w:rsidRPr="000164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42-2086-95</w:t>
      </w:r>
    </w:p>
    <w:p w:rsidR="00B83610" w:rsidRPr="00B83610" w:rsidRDefault="00B83610" w:rsidP="00E67ADC">
      <w:pPr>
        <w:widowControl/>
        <w:tabs>
          <w:tab w:val="left" w:pos="0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36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622634" w:rsidRPr="006226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лорамфеникола</w:t>
      </w:r>
      <w:proofErr w:type="spellEnd"/>
      <w:r w:rsidR="00622634" w:rsidRPr="006226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трия </w:t>
      </w:r>
      <w:proofErr w:type="spellStart"/>
      <w:r w:rsidR="00622634" w:rsidRPr="006226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кцинат</w:t>
      </w:r>
      <w:proofErr w:type="spellEnd"/>
      <w:r w:rsidR="00AB7C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22634" w:rsidRPr="006226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ошок для приготовления раствора для внутривенного и внутримышечного введения.</w:t>
      </w:r>
      <w:r w:rsidR="006226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836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 w:rsidR="00E42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формы для парентерального применения»</w:t>
      </w:r>
      <w:r w:rsidRPr="00B836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 приведенным требованиям.</w:t>
      </w:r>
    </w:p>
    <w:p w:rsidR="001F3D8B" w:rsidRDefault="00B83610" w:rsidP="00C0351A">
      <w:pPr>
        <w:pStyle w:val="40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</w:pPr>
      <w:r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val="en-US" w:eastAsia="en-US" w:bidi="ar-SA"/>
        </w:rPr>
        <w:t>C</w:t>
      </w:r>
      <w:r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 xml:space="preserve">одержит не менее </w:t>
      </w:r>
      <w:r w:rsidR="00E42F92"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>90</w:t>
      </w:r>
      <w:proofErr w:type="gramStart"/>
      <w:r w:rsidR="00E42F92"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>,0</w:t>
      </w:r>
      <w:proofErr w:type="gramEnd"/>
      <w:r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 xml:space="preserve"> % и не более </w:t>
      </w:r>
      <w:r w:rsidR="00E42F92"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>110,0</w:t>
      </w:r>
      <w:r w:rsidRPr="00E42F92">
        <w:rPr>
          <w:rFonts w:ascii="Times New Roman" w:eastAsia="Calibri" w:hAnsi="Times New Roman" w:cs="Times New Roman"/>
          <w:b w:val="0"/>
          <w:bCs w:val="0"/>
          <w:color w:val="auto"/>
          <w:spacing w:val="0"/>
          <w:sz w:val="28"/>
          <w:szCs w:val="28"/>
          <w:lang w:eastAsia="en-US" w:bidi="ar-SA"/>
        </w:rPr>
        <w:t xml:space="preserve"> % </w:t>
      </w:r>
      <w:r w:rsidRPr="00E42F92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от заявленного </w:t>
      </w:r>
      <w:r w:rsidR="00E42F92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к</w:t>
      </w:r>
      <w:r w:rsidRPr="00E42F92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оличества </w:t>
      </w:r>
      <w:proofErr w:type="spellStart"/>
      <w:r w:rsidR="0062263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хлорамфеникола</w:t>
      </w:r>
      <w:proofErr w:type="spellEnd"/>
      <w:r w:rsidR="0062263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натрия </w:t>
      </w:r>
      <w:proofErr w:type="spellStart"/>
      <w:r w:rsidR="0062263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сукцината</w:t>
      </w:r>
      <w:proofErr w:type="spellEnd"/>
      <w:r w:rsid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C55C41" w:rsidRPr="00C55C41">
        <w:rPr>
          <w:rFonts w:ascii="Times New Roman" w:hAnsi="Times New Roman" w:cs="Times New Roman"/>
          <w:b w:val="0"/>
          <w:sz w:val="28"/>
          <w:lang w:val="en-US"/>
        </w:rPr>
        <w:t>C</w:t>
      </w:r>
      <w:r w:rsidR="00C55C41" w:rsidRPr="00C55C41">
        <w:rPr>
          <w:rFonts w:ascii="Times New Roman" w:hAnsi="Times New Roman" w:cs="Times New Roman"/>
          <w:b w:val="0"/>
          <w:sz w:val="28"/>
          <w:vertAlign w:val="subscript"/>
        </w:rPr>
        <w:t>15</w:t>
      </w:r>
      <w:r w:rsidR="00C55C41" w:rsidRPr="00C55C41">
        <w:rPr>
          <w:rFonts w:ascii="Times New Roman" w:hAnsi="Times New Roman" w:cs="Times New Roman"/>
          <w:b w:val="0"/>
          <w:sz w:val="28"/>
          <w:lang w:val="en-US"/>
        </w:rPr>
        <w:t>H</w:t>
      </w:r>
      <w:r w:rsidR="00C55C41" w:rsidRPr="00C55C41">
        <w:rPr>
          <w:rFonts w:ascii="Times New Roman" w:hAnsi="Times New Roman" w:cs="Times New Roman"/>
          <w:b w:val="0"/>
          <w:sz w:val="28"/>
          <w:vertAlign w:val="subscript"/>
        </w:rPr>
        <w:t>15</w:t>
      </w:r>
      <w:proofErr w:type="spellStart"/>
      <w:r w:rsidR="00C55C41" w:rsidRPr="00C55C41">
        <w:rPr>
          <w:rFonts w:ascii="Times New Roman" w:hAnsi="Times New Roman" w:cs="Times New Roman"/>
          <w:b w:val="0"/>
          <w:sz w:val="28"/>
          <w:lang w:val="en-US"/>
        </w:rPr>
        <w:t>Cl</w:t>
      </w:r>
      <w:proofErr w:type="spellEnd"/>
      <w:r w:rsidR="00C55C41" w:rsidRPr="00C55C41">
        <w:rPr>
          <w:rFonts w:ascii="Times New Roman" w:hAnsi="Times New Roman" w:cs="Times New Roman"/>
          <w:b w:val="0"/>
          <w:sz w:val="28"/>
          <w:vertAlign w:val="subscript"/>
        </w:rPr>
        <w:t>2</w:t>
      </w:r>
      <w:r w:rsidR="00C55C41" w:rsidRPr="00C55C41">
        <w:rPr>
          <w:rFonts w:ascii="Times New Roman" w:hAnsi="Times New Roman" w:cs="Times New Roman"/>
          <w:b w:val="0"/>
          <w:sz w:val="28"/>
          <w:lang w:val="en-US"/>
        </w:rPr>
        <w:t>N</w:t>
      </w:r>
      <w:r w:rsidR="00C55C41" w:rsidRPr="00C55C41">
        <w:rPr>
          <w:rFonts w:ascii="Times New Roman" w:hAnsi="Times New Roman" w:cs="Times New Roman"/>
          <w:b w:val="0"/>
          <w:sz w:val="28"/>
          <w:vertAlign w:val="subscript"/>
        </w:rPr>
        <w:t>2</w:t>
      </w:r>
      <w:proofErr w:type="spellStart"/>
      <w:r w:rsidR="00C55C41" w:rsidRPr="00C55C41">
        <w:rPr>
          <w:rFonts w:ascii="Times New Roman" w:hAnsi="Times New Roman" w:cs="Times New Roman"/>
          <w:b w:val="0"/>
          <w:sz w:val="28"/>
          <w:lang w:val="en-US"/>
        </w:rPr>
        <w:t>NaO</w:t>
      </w:r>
      <w:proofErr w:type="spellEnd"/>
      <w:r w:rsidR="00C55C41" w:rsidRPr="00C55C41">
        <w:rPr>
          <w:rFonts w:ascii="Times New Roman" w:hAnsi="Times New Roman" w:cs="Times New Roman"/>
          <w:b w:val="0"/>
          <w:sz w:val="28"/>
          <w:vertAlign w:val="subscript"/>
        </w:rPr>
        <w:t>8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4A2A60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  <w:t>в</w:t>
      </w:r>
      <w:r w:rsidR="004A2A60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  <w:t xml:space="preserve"> пересчёте на </w:t>
      </w:r>
      <w:proofErr w:type="spellStart"/>
      <w:r w:rsid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  <w:t>хлорамфеникол</w:t>
      </w:r>
      <w:proofErr w:type="spellEnd"/>
      <w:r w:rsid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  <w:t xml:space="preserve"> 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en-US" w:eastAsia="en-US" w:bidi="ar-SA"/>
        </w:rPr>
        <w:t>C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vertAlign w:val="subscript"/>
          <w:lang w:eastAsia="en-US"/>
        </w:rPr>
        <w:t>11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en-US" w:eastAsia="en-US" w:bidi="ar-SA"/>
        </w:rPr>
        <w:t>H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vertAlign w:val="subscript"/>
          <w:lang w:eastAsia="en-US"/>
        </w:rPr>
        <w:t>12</w:t>
      </w:r>
      <w:proofErr w:type="spellStart"/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en-US" w:eastAsia="en-US" w:bidi="ar-SA"/>
        </w:rPr>
        <w:t>Cl</w:t>
      </w:r>
      <w:proofErr w:type="spellEnd"/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vertAlign w:val="subscript"/>
          <w:lang w:eastAsia="en-US"/>
        </w:rPr>
        <w:t>2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en-US" w:eastAsia="en-US" w:bidi="ar-SA"/>
        </w:rPr>
        <w:t>N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vertAlign w:val="subscript"/>
          <w:lang w:eastAsia="en-US"/>
        </w:rPr>
        <w:t>2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en-US" w:eastAsia="en-US" w:bidi="ar-SA"/>
        </w:rPr>
        <w:t>O</w:t>
      </w:r>
      <w:r w:rsidR="00C55C41" w:rsidRPr="00C55C41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vertAlign w:val="subscript"/>
          <w:lang w:eastAsia="en-US"/>
        </w:rPr>
        <w:t>5</w:t>
      </w:r>
      <w:r w:rsidRPr="00E42F92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 w:bidi="ar-SA"/>
        </w:rPr>
        <w:t>.</w:t>
      </w:r>
    </w:p>
    <w:p w:rsidR="00622634" w:rsidRDefault="00622634" w:rsidP="00B948C4">
      <w:pPr>
        <w:pStyle w:val="31"/>
        <w:spacing w:line="360" w:lineRule="auto"/>
        <w:ind w:firstLine="709"/>
        <w:jc w:val="both"/>
        <w:rPr>
          <w:rStyle w:val="0pt"/>
          <w:rFonts w:ascii="Times New Roman" w:hAnsi="Times New Roman" w:cs="Times New Roman"/>
          <w:spacing w:val="0"/>
          <w:sz w:val="28"/>
          <w:szCs w:val="28"/>
        </w:rPr>
      </w:pPr>
    </w:p>
    <w:p w:rsidR="00BA4A66" w:rsidRPr="00BA4A66" w:rsidRDefault="00E42F92" w:rsidP="00BA4A66">
      <w:pPr>
        <w:pStyle w:val="ac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42723">
        <w:rPr>
          <w:rStyle w:val="0pt"/>
          <w:rFonts w:ascii="Times New Roman" w:hAnsi="Times New Roman" w:cs="Times New Roman"/>
          <w:spacing w:val="0"/>
          <w:sz w:val="28"/>
          <w:szCs w:val="28"/>
        </w:rPr>
        <w:t>Опи</w:t>
      </w:r>
      <w:r w:rsidR="00142723" w:rsidRPr="00142723">
        <w:rPr>
          <w:rStyle w:val="0pt"/>
          <w:rFonts w:ascii="Times New Roman" w:hAnsi="Times New Roman" w:cs="Times New Roman"/>
          <w:spacing w:val="0"/>
          <w:sz w:val="28"/>
          <w:szCs w:val="28"/>
        </w:rPr>
        <w:t>с</w:t>
      </w:r>
      <w:r w:rsidRPr="00142723">
        <w:rPr>
          <w:rStyle w:val="0pt"/>
          <w:rFonts w:ascii="Times New Roman" w:hAnsi="Times New Roman" w:cs="Times New Roman"/>
          <w:spacing w:val="0"/>
          <w:sz w:val="28"/>
          <w:szCs w:val="28"/>
        </w:rPr>
        <w:t>ание</w:t>
      </w:r>
      <w:r w:rsidRPr="00E67ADC">
        <w:rPr>
          <w:rStyle w:val="0pt"/>
          <w:rFonts w:ascii="Times New Roman" w:hAnsi="Times New Roman" w:cs="Times New Roman"/>
          <w:b w:val="0"/>
          <w:spacing w:val="0"/>
          <w:sz w:val="28"/>
          <w:szCs w:val="28"/>
        </w:rPr>
        <w:t xml:space="preserve">. </w:t>
      </w:r>
      <w:r w:rsidR="00BA4A66" w:rsidRPr="00BA4A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ый или желтовато-белый порошок</w:t>
      </w:r>
      <w:r w:rsidR="00BA4A66" w:rsidRPr="00BA4A6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*Гигроскопичен.</w:t>
      </w:r>
    </w:p>
    <w:p w:rsidR="004A0431" w:rsidRPr="004A0431" w:rsidRDefault="00BA4A66" w:rsidP="004A04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lang w:bidi="ar-SA"/>
        </w:rPr>
      </w:pPr>
      <w:r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Растворимость. </w:t>
      </w:r>
      <w:r w:rsidR="004A0431" w:rsidRPr="004A0431">
        <w:rPr>
          <w:rFonts w:ascii="Times New Roman" w:eastAsia="Times New Roman" w:hAnsi="Times New Roman" w:cs="Times New Roman"/>
          <w:color w:val="auto"/>
          <w:sz w:val="28"/>
          <w:lang w:bidi="ar-SA"/>
        </w:rPr>
        <w:t>Очень легко растворим в воде, л</w:t>
      </w:r>
      <w:r w:rsidR="004A0431" w:rsidRPr="004A0431">
        <w:rPr>
          <w:rFonts w:ascii="Times New Roman" w:eastAsia="Times New Roman" w:hAnsi="Times New Roman" w:cs="Times New Roman"/>
          <w:snapToGrid w:val="0"/>
          <w:color w:val="auto"/>
          <w:sz w:val="28"/>
          <w:lang w:bidi="ar-SA"/>
        </w:rPr>
        <w:t>егко растворим в спирте 96 %.</w:t>
      </w:r>
    </w:p>
    <w:p w:rsidR="005E6CB4" w:rsidRPr="00F46727" w:rsidRDefault="00E42F92" w:rsidP="00BA4A6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46727">
        <w:rPr>
          <w:rStyle w:val="0pt"/>
          <w:rFonts w:ascii="Times New Roman" w:hAnsi="Times New Roman" w:cs="Times New Roman"/>
          <w:spacing w:val="0"/>
          <w:sz w:val="28"/>
          <w:szCs w:val="28"/>
        </w:rPr>
        <w:t>Подлинность</w:t>
      </w:r>
      <w:r w:rsidRPr="00F46727">
        <w:rPr>
          <w:rStyle w:val="0pt"/>
          <w:rFonts w:ascii="Times New Roman" w:hAnsi="Times New Roman" w:cs="Times New Roman"/>
          <w:b w:val="0"/>
          <w:spacing w:val="0"/>
          <w:sz w:val="28"/>
          <w:szCs w:val="28"/>
        </w:rPr>
        <w:t xml:space="preserve">. </w:t>
      </w:r>
      <w:r w:rsidR="00F46727" w:rsidRPr="00F46727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5E6CB4" w:rsidRPr="00F467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6727" w:rsidRPr="00F4672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46727" w:rsidRPr="00F46727">
        <w:rPr>
          <w:rFonts w:ascii="Times New Roman" w:hAnsi="Times New Roman"/>
          <w:sz w:val="28"/>
          <w:szCs w:val="28"/>
        </w:rPr>
        <w:t>пектр</w:t>
      </w:r>
      <w:proofErr w:type="spellEnd"/>
      <w:r w:rsidR="00F46727" w:rsidRPr="00F46727">
        <w:rPr>
          <w:rFonts w:ascii="Times New Roman" w:hAnsi="Times New Roman"/>
          <w:sz w:val="28"/>
          <w:szCs w:val="28"/>
        </w:rPr>
        <w:t xml:space="preserve"> поглощения 0,002 % раствора препарата в воде в области длин волн от 230 до 350 нм должен иметь только один максимум при 276 нм</w:t>
      </w:r>
      <w:r w:rsidR="00DF041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В качестве раствора сравнения используют воду.</w:t>
      </w:r>
    </w:p>
    <w:p w:rsidR="005E6CB4" w:rsidRPr="005E6CB4" w:rsidRDefault="00E42F92" w:rsidP="005E6CB4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right="20" w:firstLine="709"/>
        <w:rPr>
          <w:b/>
          <w:bCs/>
          <w:sz w:val="28"/>
        </w:rPr>
      </w:pPr>
      <w:r w:rsidRPr="00793724">
        <w:rPr>
          <w:rStyle w:val="0pt"/>
          <w:rFonts w:ascii="Times New Roman" w:hAnsi="Times New Roman" w:cs="Times New Roman"/>
          <w:spacing w:val="0"/>
          <w:sz w:val="28"/>
          <w:szCs w:val="28"/>
        </w:rPr>
        <w:lastRenderedPageBreak/>
        <w:t>Прозрачность</w:t>
      </w:r>
      <w:r w:rsidR="00791881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раствора</w:t>
      </w:r>
      <w:r w:rsidRPr="005E6CB4">
        <w:rPr>
          <w:rStyle w:val="0pt"/>
          <w:rFonts w:ascii="Times New Roman" w:hAnsi="Times New Roman" w:cs="Times New Roman"/>
          <w:b w:val="0"/>
          <w:spacing w:val="0"/>
          <w:sz w:val="28"/>
          <w:szCs w:val="28"/>
        </w:rPr>
        <w:t xml:space="preserve">. </w:t>
      </w:r>
      <w:r w:rsidR="005E6CB4" w:rsidRPr="005E6CB4">
        <w:rPr>
          <w:bCs/>
          <w:sz w:val="28"/>
          <w:szCs w:val="28"/>
        </w:rPr>
        <w:t xml:space="preserve">Раствор </w:t>
      </w:r>
      <w:r w:rsidR="00DF0414">
        <w:rPr>
          <w:bCs/>
          <w:sz w:val="28"/>
          <w:szCs w:val="28"/>
        </w:rPr>
        <w:t>3,0 </w:t>
      </w:r>
      <w:r w:rsidR="005E6CB4" w:rsidRPr="005E6CB4">
        <w:rPr>
          <w:bCs/>
          <w:iCs/>
          <w:sz w:val="28"/>
          <w:szCs w:val="28"/>
        </w:rPr>
        <w:t>г</w:t>
      </w:r>
      <w:r w:rsidR="005E6CB4" w:rsidRPr="005E6CB4">
        <w:rPr>
          <w:bCs/>
          <w:sz w:val="28"/>
          <w:szCs w:val="28"/>
        </w:rPr>
        <w:t xml:space="preserve"> </w:t>
      </w:r>
      <w:r w:rsidR="00610DE4">
        <w:rPr>
          <w:bCs/>
          <w:sz w:val="28"/>
          <w:szCs w:val="28"/>
        </w:rPr>
        <w:t>препарата</w:t>
      </w:r>
      <w:r w:rsidR="005E6CB4" w:rsidRPr="005E6CB4">
        <w:rPr>
          <w:bCs/>
          <w:sz w:val="28"/>
          <w:szCs w:val="28"/>
        </w:rPr>
        <w:t xml:space="preserve"> в 10 </w:t>
      </w:r>
      <w:r w:rsidR="005E6CB4" w:rsidRPr="005E6CB4">
        <w:rPr>
          <w:bCs/>
          <w:iCs/>
          <w:sz w:val="28"/>
          <w:szCs w:val="28"/>
        </w:rPr>
        <w:t xml:space="preserve">мл </w:t>
      </w:r>
      <w:r w:rsidR="005E6CB4" w:rsidRPr="005E6CB4">
        <w:rPr>
          <w:bCs/>
          <w:sz w:val="28"/>
          <w:szCs w:val="28"/>
        </w:rPr>
        <w:t>воды</w:t>
      </w:r>
      <w:r w:rsidR="00DF0414">
        <w:rPr>
          <w:bCs/>
          <w:sz w:val="28"/>
          <w:szCs w:val="28"/>
        </w:rPr>
        <w:t>, свободной от углерода диоксида,</w:t>
      </w:r>
      <w:r w:rsidR="005E6CB4" w:rsidRPr="005E6CB4">
        <w:rPr>
          <w:bCs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0A7B3D" w:rsidRDefault="008518E4" w:rsidP="000A7B3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18E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рН</w:t>
      </w:r>
      <w:r w:rsidRPr="008518E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От </w:t>
      </w:r>
      <w:r w:rsidR="00DF0414">
        <w:rPr>
          <w:rFonts w:ascii="Times New Roman" w:eastAsia="Times New Roman" w:hAnsi="Times New Roman" w:cs="Times New Roman"/>
          <w:color w:val="auto"/>
          <w:sz w:val="28"/>
          <w:lang w:bidi="ar-SA"/>
        </w:rPr>
        <w:t>6</w:t>
      </w:r>
      <w:r w:rsidRPr="008518E4">
        <w:rPr>
          <w:rFonts w:ascii="Times New Roman" w:eastAsia="Times New Roman" w:hAnsi="Times New Roman" w:cs="Times New Roman"/>
          <w:color w:val="auto"/>
          <w:sz w:val="28"/>
          <w:lang w:bidi="ar-SA"/>
        </w:rPr>
        <w:t>,</w:t>
      </w:r>
      <w:r w:rsidR="00DF0414">
        <w:rPr>
          <w:rFonts w:ascii="Times New Roman" w:eastAsia="Times New Roman" w:hAnsi="Times New Roman" w:cs="Times New Roman"/>
          <w:color w:val="auto"/>
          <w:sz w:val="28"/>
          <w:lang w:bidi="ar-SA"/>
        </w:rPr>
        <w:t>4</w:t>
      </w:r>
      <w:r w:rsidRPr="008518E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до </w:t>
      </w:r>
      <w:r w:rsidR="00DF0414">
        <w:rPr>
          <w:rFonts w:ascii="Times New Roman" w:eastAsia="Times New Roman" w:hAnsi="Times New Roman" w:cs="Times New Roman"/>
          <w:color w:val="auto"/>
          <w:sz w:val="28"/>
          <w:lang w:bidi="ar-SA"/>
        </w:rPr>
        <w:t>7</w:t>
      </w:r>
      <w:r w:rsidRPr="008518E4">
        <w:rPr>
          <w:rFonts w:ascii="Times New Roman" w:eastAsia="Times New Roman" w:hAnsi="Times New Roman" w:cs="Times New Roman"/>
          <w:color w:val="auto"/>
          <w:sz w:val="28"/>
          <w:lang w:bidi="ar-SA"/>
        </w:rPr>
        <w:t>,</w:t>
      </w:r>
      <w:r w:rsidR="00DF0414">
        <w:rPr>
          <w:rFonts w:ascii="Times New Roman" w:eastAsia="Times New Roman" w:hAnsi="Times New Roman" w:cs="Times New Roman"/>
          <w:color w:val="auto"/>
          <w:sz w:val="28"/>
          <w:lang w:bidi="ar-SA"/>
        </w:rPr>
        <w:t>0</w:t>
      </w:r>
      <w:r w:rsidRPr="008518E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(</w:t>
      </w:r>
      <w:r w:rsidR="00A3632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="00DF041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="000A7B3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0A7B3D"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 раствор в воде,</w:t>
      </w:r>
      <w:r w:rsidR="000A7B3D">
        <w:rPr>
          <w:rFonts w:eastAsia="Calibri"/>
          <w:sz w:val="28"/>
          <w:szCs w:val="28"/>
          <w:lang w:eastAsia="en-US"/>
        </w:rPr>
        <w:t xml:space="preserve"> </w:t>
      </w:r>
      <w:r w:rsidR="000A7B3D" w:rsidRPr="000A7B3D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й от углерода диоксида</w:t>
      </w:r>
      <w:r w:rsidRPr="000A7B3D">
        <w:rPr>
          <w:rFonts w:ascii="Times New Roman" w:eastAsia="Times New Roman" w:hAnsi="Times New Roman" w:cs="Times New Roman"/>
          <w:color w:val="auto"/>
          <w:sz w:val="28"/>
          <w:lang w:bidi="ar-SA"/>
        </w:rPr>
        <w:t>,</w:t>
      </w:r>
      <w:r w:rsidRPr="008518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ФС «Ионометрия», метод 3).</w:t>
      </w:r>
    </w:p>
    <w:p w:rsidR="00243E50" w:rsidRPr="00243E50" w:rsidRDefault="00243E50" w:rsidP="00243E50">
      <w:pPr>
        <w:widowControl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43E50">
        <w:rPr>
          <w:rFonts w:ascii="Times New Roman" w:eastAsiaTheme="minorHAnsi" w:hAnsi="Times New Roman" w:cs="Times New Roman"/>
          <w:b/>
          <w:color w:val="000000" w:themeColor="text1"/>
          <w:sz w:val="28"/>
        </w:rPr>
        <w:t>Механические включения</w:t>
      </w:r>
      <w:r w:rsidRPr="00243E50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. </w:t>
      </w:r>
      <w:r w:rsidRPr="00243E5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 w:bidi="ar-SA"/>
        </w:rPr>
        <w:t>Видимые частицы</w:t>
      </w:r>
      <w:r w:rsidRPr="00243E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. </w:t>
      </w:r>
      <w:r w:rsidRPr="00243E5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43E50" w:rsidRDefault="00243E50" w:rsidP="00243E50">
      <w:pPr>
        <w:widowControl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43E50">
        <w:rPr>
          <w:rFonts w:ascii="Times New Roman" w:eastAsiaTheme="minorHAnsi" w:hAnsi="Times New Roman" w:cs="Times New Roman"/>
          <w:i/>
          <w:sz w:val="28"/>
          <w:szCs w:val="28"/>
          <w:lang w:eastAsia="en-US" w:bidi="ar-SA"/>
        </w:rPr>
        <w:t>Невидимые частицы</w:t>
      </w:r>
      <w:r w:rsidRPr="00243E5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F5F84" w:rsidRPr="005F5F84" w:rsidRDefault="005F5F84" w:rsidP="005F5F84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F84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Удельное вращение. </w:t>
      </w:r>
      <w:r w:rsidRPr="005F5F8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 +5,0 до +8,0 в пересчете на безводное вещество (5 </w:t>
      </w:r>
      <w:r w:rsidRPr="005F5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раствор субстанции в воде, ОФС «Поляриметрия»).</w:t>
      </w:r>
    </w:p>
    <w:p w:rsidR="00B55F20" w:rsidRPr="00B55F20" w:rsidRDefault="00635370" w:rsidP="00B55F20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15938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  <w:lang w:eastAsia="en-US" w:bidi="ar-SA"/>
        </w:rPr>
        <w:t>Родственные примеси</w:t>
      </w:r>
      <w:r w:rsidRPr="00D1593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  <w:t xml:space="preserve">. </w:t>
      </w:r>
      <w:r w:rsidR="00B55F20" w:rsidRPr="00B55F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проводят методом ВЭЖХ.</w:t>
      </w:r>
    </w:p>
    <w:p w:rsidR="00B55F20" w:rsidRPr="00B55F20" w:rsidRDefault="00B55F20" w:rsidP="00B55F2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Подвижная фаза (ПФ). 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твор фосфорной кислоты 20 г/л – метанол – вода 5:40:55.</w:t>
      </w:r>
    </w:p>
    <w:p w:rsidR="00B55F20" w:rsidRPr="00B55F20" w:rsidRDefault="00B55F20" w:rsidP="00B55F2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Испытуемый раствор. 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 мг субстанции помещают в мерную колбу вместимостью 100 мл, растворяют в ПФ и доводят объем раствора ПФ до метки.</w:t>
      </w:r>
    </w:p>
    <w:p w:rsidR="00B55F20" w:rsidRPr="00B55F20" w:rsidRDefault="00B55F20" w:rsidP="00B55F2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сравнения А. 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0 мг стандартного образца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феникол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мещают в мерную колбу вместимостью 100 мл, растворяют в ПФ и доводят объём раствора ПФ до метки. 5,0 мл полученного раствора помещают в мерную колбу вместимостью 100 мл и доводят ПФ до метки.</w:t>
      </w:r>
    </w:p>
    <w:p w:rsidR="00B55F20" w:rsidRPr="00B55F20" w:rsidRDefault="00B55F20" w:rsidP="00B55F2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сравнения Б.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0 мг стандартного образца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феникол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натрия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сукцинат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мещают в мерную колбу вместимостью 100 мл, растворяют в ПФ и доводят объём раствора ПФ до метки. 5,0 мл полученного раствора помещают в мерную колбу вместимостью 100 мл и доводят ПФ до метки.</w:t>
      </w:r>
    </w:p>
    <w:p w:rsidR="00B55F20" w:rsidRPr="00B55F20" w:rsidRDefault="00B55F20" w:rsidP="00B55F2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сравнения В.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25 мг субстанции помещают в мерную колбу вместимостью 100 мл, прибавляют 5,0 мл раствора сравнения А, 5,0 мл раствора сравнения Б и доводят объём раствора ПФ до метки.</w:t>
      </w:r>
    </w:p>
    <w:p w:rsidR="00B55F20" w:rsidRPr="00B55F20" w:rsidRDefault="00B55F20" w:rsidP="00B55F20">
      <w:pPr>
        <w:widowControl/>
        <w:spacing w:before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 × 0,46 см, силикагель октадецилсилильный для хроматографии (С18), 5 мкм;</w:t>
            </w:r>
          </w:p>
        </w:tc>
      </w:tr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proofErr w:type="gramStart"/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°С</w:t>
            </w:r>
            <w:proofErr w:type="gramEnd"/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0 мл/мин;</w:t>
            </w:r>
          </w:p>
        </w:tc>
      </w:tr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ктрофотометрический, 275 нм;</w:t>
            </w:r>
          </w:p>
        </w:tc>
      </w:tr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 пробы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 мкл;</w:t>
            </w:r>
          </w:p>
        </w:tc>
      </w:tr>
      <w:tr w:rsidR="00B55F20" w:rsidRPr="00B55F20" w:rsidTr="002367F0">
        <w:tc>
          <w:tcPr>
            <w:tcW w:w="3652" w:type="dxa"/>
          </w:tcPr>
          <w:p w:rsidR="00B55F20" w:rsidRPr="00B55F20" w:rsidRDefault="00B55F20" w:rsidP="00B55F20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812" w:type="dxa"/>
          </w:tcPr>
          <w:p w:rsidR="00B55F20" w:rsidRPr="00B55F20" w:rsidRDefault="00B55F20" w:rsidP="00B55F20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55F2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кратное от времени удерживания основного пика.</w:t>
            </w:r>
          </w:p>
        </w:tc>
      </w:tr>
    </w:tbl>
    <w:p w:rsidR="00B55F20" w:rsidRPr="00B55F20" w:rsidRDefault="00B55F20" w:rsidP="00B55F20">
      <w:pPr>
        <w:widowControl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фируют испытуемый раствор и растворы сравнения</w:t>
      </w:r>
      <w:proofErr w:type="gram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</w:t>
      </w:r>
      <w:proofErr w:type="gram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, Б и В.</w:t>
      </w:r>
    </w:p>
    <w:p w:rsidR="00B55F20" w:rsidRPr="00B55F20" w:rsidRDefault="00B55F20" w:rsidP="00B55F20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Пригодность хроматографической системы. 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хроматограмме раствора сравнения</w:t>
      </w:r>
      <w:proofErr w:type="gram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</w:t>
      </w:r>
      <w:proofErr w:type="gram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ва пика, соответствующих таковым на хроматограммах сравнения А и Б, должны чётко отделяться от пиков, соответствующих двум основным пикам на хроматограмме испытуемого раствора. При необходимости регулируют содержание метанола в ПФ.  </w:t>
      </w:r>
      <w:r w:rsidRPr="00B55F20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</w:p>
    <w:p w:rsidR="00B55F20" w:rsidRPr="00B55F20" w:rsidRDefault="00B55F20" w:rsidP="00B55F20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55F2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Идентификация примесей. </w:t>
      </w:r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мма раствора сравнения</w:t>
      </w:r>
      <w:proofErr w:type="gram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</w:t>
      </w:r>
      <w:proofErr w:type="gram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ьзуется для идентификации пика </w:t>
      </w:r>
      <w:proofErr w:type="spell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хлорамфеникола</w:t>
      </w:r>
      <w:proofErr w:type="spell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мма</w:t>
      </w:r>
      <w:proofErr w:type="spell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створа Б используется для идентификации примеси </w:t>
      </w:r>
      <w:proofErr w:type="spell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хлорамфеникола</w:t>
      </w:r>
      <w:proofErr w:type="spell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proofErr w:type="spell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динатрия</w:t>
      </w:r>
      <w:proofErr w:type="spell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дисукцината</w:t>
      </w:r>
      <w:proofErr w:type="spellEnd"/>
      <w:r w:rsidRPr="00B55F2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55F20" w:rsidRPr="00B55F20" w:rsidRDefault="00B55F20" w:rsidP="00B55F20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Допустимое содержание примесей. </w:t>
      </w: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хроматограмме испытуемого раствора:</w:t>
      </w:r>
    </w:p>
    <w:p w:rsidR="00B55F20" w:rsidRPr="00B55F20" w:rsidRDefault="00B55F20" w:rsidP="00B55F20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площадь пика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феникол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а быть не более площади основного пика на хроматограмме раствора сравнения</w:t>
      </w:r>
      <w:proofErr w:type="gram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А</w:t>
      </w:r>
      <w:proofErr w:type="gram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не более 2,0 %);</w:t>
      </w:r>
    </w:p>
    <w:p w:rsidR="00B55F20" w:rsidRDefault="00B55F20" w:rsidP="00B55F20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</w:pPr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площадь пика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феникол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натрия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кцината</w:t>
      </w:r>
      <w:proofErr w:type="spell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а быть не более площади основного пика на хроматограмме раствора сравнения</w:t>
      </w:r>
      <w:proofErr w:type="gramStart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Б</w:t>
      </w:r>
      <w:proofErr w:type="gramEnd"/>
      <w:r w:rsidRPr="00B55F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не более 2,0 %). </w:t>
      </w:r>
    </w:p>
    <w:p w:rsidR="005E5013" w:rsidRPr="00812BD3" w:rsidRDefault="005E5013" w:rsidP="005E5013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12B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да</w:t>
      </w:r>
      <w:r w:rsidRPr="005E50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B55F20">
        <w:rPr>
          <w:rFonts w:ascii="Times New Roman" w:hAnsi="Times New Roman"/>
          <w:sz w:val="28"/>
          <w:szCs w:val="28"/>
        </w:rPr>
        <w:t xml:space="preserve">Не более </w:t>
      </w:r>
      <w:r w:rsidRPr="00812BD3">
        <w:rPr>
          <w:rFonts w:ascii="Times New Roman" w:hAnsi="Times New Roman"/>
          <w:sz w:val="28"/>
          <w:szCs w:val="28"/>
        </w:rPr>
        <w:t>5,</w:t>
      </w:r>
      <w:r w:rsidR="00B55F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812BD3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BD3">
        <w:rPr>
          <w:rFonts w:ascii="Times New Roman" w:hAnsi="Times New Roman"/>
          <w:sz w:val="28"/>
          <w:szCs w:val="28"/>
        </w:rPr>
        <w:t>(ОФС «Определение воды», метод</w:t>
      </w:r>
      <w:r>
        <w:rPr>
          <w:rFonts w:ascii="Times New Roman" w:hAnsi="Times New Roman"/>
          <w:sz w:val="28"/>
          <w:szCs w:val="28"/>
        </w:rPr>
        <w:t> </w:t>
      </w:r>
      <w:r w:rsidRPr="00812BD3">
        <w:rPr>
          <w:rFonts w:ascii="Times New Roman" w:hAnsi="Times New Roman"/>
          <w:sz w:val="28"/>
          <w:szCs w:val="28"/>
        </w:rPr>
        <w:t>1). Для определения используют около 0,</w:t>
      </w:r>
      <w:r w:rsidR="00B5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812BD3">
        <w:rPr>
          <w:rFonts w:ascii="Times New Roman" w:hAnsi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sz w:val="28"/>
          <w:szCs w:val="28"/>
        </w:rPr>
        <w:t>препарата.</w:t>
      </w:r>
    </w:p>
    <w:p w:rsidR="006C6E4C" w:rsidRDefault="006C6E4C" w:rsidP="006C6E4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6E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сса содержимого упаковки</w:t>
      </w:r>
      <w:r w:rsidRPr="006C6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пределение проводят в соответствии с ОФС «Масса (объем) содержимого упаковки».</w:t>
      </w:r>
    </w:p>
    <w:p w:rsidR="00B55F20" w:rsidRDefault="00B55F20" w:rsidP="006C6E4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5F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ирогенность. </w:t>
      </w:r>
      <w:r w:rsidRPr="00B55F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быть</w:t>
      </w:r>
      <w:r w:rsidRPr="00B55F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5F20">
        <w:rPr>
          <w:rFonts w:ascii="Times New Roman" w:hAnsi="Times New Roman"/>
          <w:sz w:val="28"/>
          <w:szCs w:val="28"/>
        </w:rPr>
        <w:t>апирогенным (ОФС «Пирогенность»). Тест-доза: 20 мг субстанции в 1,0 мл воды для инъекций на 1 кг массы кролика.</w:t>
      </w:r>
    </w:p>
    <w:p w:rsidR="00B55F20" w:rsidRPr="006D455E" w:rsidRDefault="00B55F20" w:rsidP="006C6E4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D4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номальная токсичность. </w:t>
      </w:r>
      <w:r w:rsidR="006D455E" w:rsidRPr="00C47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парат </w:t>
      </w:r>
      <w:r w:rsidR="006D455E" w:rsidRPr="006D455E">
        <w:rPr>
          <w:rFonts w:ascii="Times New Roman" w:hAnsi="Times New Roman"/>
          <w:sz w:val="28"/>
          <w:szCs w:val="28"/>
        </w:rPr>
        <w:t xml:space="preserve">должен быть нетоксичным (ОФС «Аномальная токсичность»). Тест-доза – 20 мг в пересчёте на </w:t>
      </w:r>
      <w:proofErr w:type="spellStart"/>
      <w:r w:rsidR="006D455E" w:rsidRPr="006D455E">
        <w:rPr>
          <w:rFonts w:ascii="Times New Roman" w:hAnsi="Times New Roman"/>
          <w:sz w:val="28"/>
          <w:szCs w:val="28"/>
        </w:rPr>
        <w:t>хлорамфеникол</w:t>
      </w:r>
      <w:proofErr w:type="spellEnd"/>
      <w:r w:rsidR="006D455E" w:rsidRPr="006D455E">
        <w:rPr>
          <w:rFonts w:ascii="Times New Roman" w:hAnsi="Times New Roman"/>
          <w:sz w:val="28"/>
          <w:szCs w:val="28"/>
        </w:rPr>
        <w:t xml:space="preserve"> в 0,5 мл воды для инъекций, внутривенно. Срок наблюдения 72 ч.</w:t>
      </w:r>
    </w:p>
    <w:p w:rsidR="00AC77F6" w:rsidRPr="00AC77F6" w:rsidRDefault="00AC77F6" w:rsidP="00AC77F6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D4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ерильность</w:t>
      </w:r>
      <w:r w:rsidRPr="006D45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65B8F" w:rsidRPr="006D45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</w:t>
      </w:r>
      <w:r w:rsidRPr="00AC77F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долж</w:t>
      </w:r>
      <w:r w:rsidR="00365B8F">
        <w:rPr>
          <w:rFonts w:ascii="Times New Roman" w:eastAsia="Times New Roman" w:hAnsi="Times New Roman" w:cs="Times New Roman"/>
          <w:color w:val="auto"/>
          <w:sz w:val="28"/>
          <w:lang w:bidi="ar-SA"/>
        </w:rPr>
        <w:t>е</w:t>
      </w:r>
      <w:r w:rsidRPr="00AC77F6">
        <w:rPr>
          <w:rFonts w:ascii="Times New Roman" w:eastAsia="Times New Roman" w:hAnsi="Times New Roman" w:cs="Times New Roman"/>
          <w:color w:val="auto"/>
          <w:sz w:val="28"/>
          <w:lang w:bidi="ar-SA"/>
        </w:rPr>
        <w:t>н быть стерильн</w:t>
      </w:r>
      <w:r w:rsidR="00365B8F">
        <w:rPr>
          <w:rFonts w:ascii="Times New Roman" w:eastAsia="Times New Roman" w:hAnsi="Times New Roman" w:cs="Times New Roman"/>
          <w:color w:val="auto"/>
          <w:sz w:val="28"/>
          <w:lang w:bidi="ar-SA"/>
        </w:rPr>
        <w:t>ым</w:t>
      </w:r>
      <w:r w:rsidRPr="00AC77F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(ОФС «Стерильность»).</w:t>
      </w:r>
    </w:p>
    <w:p w:rsidR="00292265" w:rsidRDefault="00A7101E" w:rsidP="00292265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</w:rPr>
      </w:pPr>
      <w:r w:rsidRPr="00A7101E">
        <w:rPr>
          <w:b/>
          <w:sz w:val="28"/>
        </w:rPr>
        <w:t>Количественное определение</w:t>
      </w:r>
      <w:r w:rsidRPr="00A7101E">
        <w:rPr>
          <w:sz w:val="28"/>
        </w:rPr>
        <w:t xml:space="preserve">. </w:t>
      </w:r>
      <w:r w:rsidR="00292265">
        <w:rPr>
          <w:sz w:val="28"/>
        </w:rPr>
        <w:t xml:space="preserve">Определение проводят методом </w:t>
      </w:r>
      <w:r w:rsidR="00D3548C">
        <w:rPr>
          <w:sz w:val="28"/>
        </w:rPr>
        <w:t>спектрофотометрии</w:t>
      </w:r>
      <w:r w:rsidR="00292265">
        <w:rPr>
          <w:sz w:val="28"/>
        </w:rPr>
        <w:t>.</w:t>
      </w:r>
    </w:p>
    <w:p w:rsidR="00AB3382" w:rsidRDefault="00AB3382" w:rsidP="00292265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</w:rPr>
      </w:pPr>
      <w:r w:rsidRPr="00C47824">
        <w:rPr>
          <w:i/>
          <w:sz w:val="28"/>
        </w:rPr>
        <w:t>Испытуемый раствор.</w:t>
      </w:r>
      <w:r w:rsidR="00C47824" w:rsidRPr="00C47824">
        <w:rPr>
          <w:i/>
          <w:sz w:val="28"/>
        </w:rPr>
        <w:t xml:space="preserve"> </w:t>
      </w:r>
      <w:r w:rsidR="00C47824">
        <w:rPr>
          <w:sz w:val="28"/>
        </w:rPr>
        <w:t>Около 50 мг (точная навеска) препарата помещают в мерную колбу вместимостью 25 мл, растворяют в воде и доводят объём раствора водой до метки. 1,0 мл полученного раствора помещают в мерную колбу вместимостью 100 мл и доводят объём раствора водой до метки.</w:t>
      </w:r>
    </w:p>
    <w:p w:rsidR="00AB3382" w:rsidRPr="002367F0" w:rsidRDefault="00AB3382" w:rsidP="002367F0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C47824">
        <w:rPr>
          <w:i/>
          <w:sz w:val="28"/>
        </w:rPr>
        <w:t xml:space="preserve">Раствор стандартного образца </w:t>
      </w:r>
      <w:proofErr w:type="spellStart"/>
      <w:r w:rsidRPr="00C47824">
        <w:rPr>
          <w:i/>
          <w:sz w:val="28"/>
        </w:rPr>
        <w:t>хлорамфеникола</w:t>
      </w:r>
      <w:proofErr w:type="spellEnd"/>
      <w:r w:rsidRPr="00C47824">
        <w:rPr>
          <w:i/>
          <w:sz w:val="28"/>
        </w:rPr>
        <w:t>.</w:t>
      </w:r>
      <w:r w:rsidR="00C47824" w:rsidRPr="00C47824">
        <w:rPr>
          <w:i/>
          <w:sz w:val="28"/>
        </w:rPr>
        <w:t xml:space="preserve"> </w:t>
      </w:r>
      <w:r w:rsidR="00E87018">
        <w:rPr>
          <w:sz w:val="28"/>
        </w:rPr>
        <w:t xml:space="preserve">Около 15 мг (точная навеска) стандартного образца </w:t>
      </w:r>
      <w:proofErr w:type="spellStart"/>
      <w:r w:rsidR="00E87018">
        <w:rPr>
          <w:sz w:val="28"/>
        </w:rPr>
        <w:t>хлорамфеникола</w:t>
      </w:r>
      <w:proofErr w:type="spellEnd"/>
      <w:r w:rsidR="00E87018">
        <w:rPr>
          <w:sz w:val="28"/>
        </w:rPr>
        <w:t xml:space="preserve"> помещают в мерную колбу вместимостью 10 мл, растворяют в воде и доводят объём раствора водой до метки. 1,0 мл полученного раствора помещают в мерную колбу </w:t>
      </w:r>
      <w:r w:rsidR="00E87018" w:rsidRPr="002367F0">
        <w:rPr>
          <w:sz w:val="28"/>
          <w:szCs w:val="28"/>
        </w:rPr>
        <w:t>вместимостью 100 мл и доводят объём раствора водой до метки.</w:t>
      </w:r>
    </w:p>
    <w:p w:rsidR="0028410C" w:rsidRDefault="0028410C" w:rsidP="002367F0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8410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змеряют оптическую плотность </w:t>
      </w:r>
      <w:r w:rsidRPr="002367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ных</w:t>
      </w:r>
      <w:r w:rsidRPr="0028410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створ</w:t>
      </w:r>
      <w:r w:rsidRPr="002367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в</w:t>
      </w:r>
      <w:r w:rsidRPr="0028410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 спектрофотометре в максимуме поглощения при 2</w:t>
      </w:r>
      <w:r w:rsidRPr="002367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76</w:t>
      </w:r>
      <w:r w:rsidRPr="0028410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м в кювете с толщиной слоя 10 мм, используя в качестве раствора сравнения</w:t>
      </w:r>
      <w:r w:rsidRPr="002367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оду.</w:t>
      </w:r>
    </w:p>
    <w:p w:rsidR="002367F0" w:rsidRPr="002367F0" w:rsidRDefault="002367F0" w:rsidP="002367F0">
      <w:pPr>
        <w:shd w:val="clear" w:color="auto" w:fill="FFFFFF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F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1437EF">
        <w:rPr>
          <w:rFonts w:ascii="Times New Roman" w:eastAsia="Times New Roman" w:hAnsi="Times New Roman" w:cs="Times New Roman"/>
          <w:sz w:val="28"/>
          <w:szCs w:val="28"/>
        </w:rPr>
        <w:t>хлорамфеникола</w:t>
      </w:r>
      <w:proofErr w:type="spellEnd"/>
      <w:r w:rsidR="001437EF">
        <w:rPr>
          <w:rFonts w:ascii="Times New Roman" w:eastAsia="Times New Roman" w:hAnsi="Times New Roman" w:cs="Times New Roman"/>
          <w:sz w:val="28"/>
          <w:szCs w:val="28"/>
        </w:rPr>
        <w:t xml:space="preserve"> натрия </w:t>
      </w:r>
      <w:proofErr w:type="spellStart"/>
      <w:r w:rsidR="001437EF">
        <w:rPr>
          <w:rFonts w:ascii="Times New Roman" w:eastAsia="Times New Roman" w:hAnsi="Times New Roman" w:cs="Times New Roman"/>
          <w:sz w:val="28"/>
          <w:szCs w:val="28"/>
        </w:rPr>
        <w:t>сукцината</w:t>
      </w:r>
      <w:proofErr w:type="spellEnd"/>
      <w:r w:rsidR="0014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proofErr w:type="spellStart"/>
      <w:r w:rsidR="001437EF" w:rsidRPr="001437EF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="001437EF" w:rsidRPr="001437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437EF" w:rsidRPr="001437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437EF" w:rsidRPr="001437EF">
        <w:rPr>
          <w:rFonts w:ascii="Times New Roman" w:eastAsia="Times New Roman" w:hAnsi="Times New Roman" w:cs="Times New Roman"/>
          <w:sz w:val="28"/>
          <w:szCs w:val="28"/>
          <w:lang w:val="en-US"/>
        </w:rPr>
        <w:t>NaO</w:t>
      </w:r>
      <w:proofErr w:type="spellEnd"/>
      <w:r w:rsidR="001437EF" w:rsidRPr="001437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="001437EF"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</w:t>
      </w:r>
      <w:proofErr w:type="spellStart"/>
      <w:r w:rsidR="001437EF">
        <w:rPr>
          <w:rFonts w:ascii="Times New Roman" w:eastAsia="Times New Roman" w:hAnsi="Times New Roman" w:cs="Times New Roman"/>
          <w:sz w:val="28"/>
          <w:szCs w:val="28"/>
        </w:rPr>
        <w:t>хлорамфеникол</w:t>
      </w:r>
      <w:proofErr w:type="spellEnd"/>
      <w:r w:rsidR="0014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7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67F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2367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67F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proofErr w:type="spellStart"/>
      <w:r w:rsidRPr="002367F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236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36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6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367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67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367F0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</w:t>
      </w:r>
      <w:r w:rsidRPr="002367F0">
        <w:rPr>
          <w:rFonts w:ascii="Times New Roman" w:eastAsia="Times New Roman" w:hAnsi="Times New Roman" w:cs="Times New Roman"/>
          <w:sz w:val="28"/>
          <w:szCs w:val="28"/>
        </w:rPr>
        <w:t>в процентах от заявленного количества (</w:t>
      </w:r>
      <w:r w:rsidRPr="002367F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2367F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2367F0" w:rsidRPr="00D66932" w:rsidRDefault="002D16DD" w:rsidP="002367F0">
      <w:pPr>
        <w:widowControl/>
        <w:spacing w:line="360" w:lineRule="auto"/>
        <w:ind w:right="-1"/>
        <w:jc w:val="center"/>
        <w:rPr>
          <w:rFonts w:ascii="Times New Roman" w:eastAsia="Calibri" w:hAnsi="Times New Roman" w:cs="Times New Roman"/>
          <w:color w:val="auto"/>
          <w:position w:val="-28"/>
          <w:sz w:val="28"/>
          <w:szCs w:val="28"/>
          <w:lang w:eastAsia="en-US" w:bidi="ar-SA"/>
        </w:rPr>
      </w:pPr>
      <w:r w:rsidRPr="00D66932">
        <w:rPr>
          <w:rFonts w:ascii="Times New Roman" w:eastAsia="Calibri" w:hAnsi="Times New Roman" w:cs="Times New Roman"/>
          <w:color w:val="auto"/>
          <w:position w:val="-30"/>
          <w:sz w:val="28"/>
          <w:szCs w:val="28"/>
          <w:lang w:val="en-US" w:eastAsia="en-US" w:bidi="ar-SA"/>
        </w:rPr>
        <w:object w:dxaOrig="40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65pt;height:42.9pt" o:ole="">
            <v:imagedata r:id="rId8" o:title=""/>
          </v:shape>
          <o:OLEObject Type="Embed" ProgID="Equation.3" ShapeID="_x0000_i1025" DrawAspect="Content" ObjectID="_1579679700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D66932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навеска препарата</w:t>
            </w:r>
            <w:r w:rsidR="002367F0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proofErr w:type="gramStart"/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одной</w:t>
            </w:r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зы препарата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2367F0" w:rsidRPr="00D66932" w:rsidTr="002367F0">
        <w:tc>
          <w:tcPr>
            <w:tcW w:w="637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67F0" w:rsidRPr="00D66932" w:rsidRDefault="002367F0" w:rsidP="002367F0">
            <w:pPr>
              <w:widowControl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669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8002" w:type="dxa"/>
          </w:tcPr>
          <w:p w:rsidR="002367F0" w:rsidRPr="00D66932" w:rsidRDefault="002367F0" w:rsidP="00D66932">
            <w:pPr>
              <w:widowControl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дной </w:t>
            </w:r>
            <w:r w:rsidR="00D66932"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дозе препарата</w:t>
            </w:r>
            <w:r w:rsidRPr="00D66932">
              <w:rPr>
                <w:rFonts w:ascii="Times New Roman" w:eastAsia="Calibri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E368B7" w:rsidRDefault="00A7101E" w:rsidP="00D66932">
      <w:pP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6693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ранение</w:t>
      </w:r>
      <w:r w:rsidRPr="00D66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292265" w:rsidRPr="00D66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D66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щённом от света месте</w:t>
      </w:r>
      <w:r w:rsidRPr="00A7101E">
        <w:rPr>
          <w:rFonts w:ascii="Times New Roman" w:eastAsia="Times New Roman" w:hAnsi="Times New Roman" w:cs="Times New Roman"/>
          <w:color w:val="auto"/>
          <w:sz w:val="28"/>
          <w:lang w:bidi="ar-SA"/>
        </w:rPr>
        <w:t>.</w:t>
      </w:r>
    </w:p>
    <w:p w:rsidR="009F24F5" w:rsidRDefault="009F24F5" w:rsidP="002922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F24F5" w:rsidRPr="00292265" w:rsidRDefault="009F24F5" w:rsidP="002922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*Приводится для информации.</w:t>
      </w:r>
    </w:p>
    <w:sectPr w:rsidR="009F24F5" w:rsidRPr="00292265" w:rsidSect="00281524"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0C" w:rsidRDefault="00B1130C" w:rsidP="00D8542B">
      <w:r>
        <w:separator/>
      </w:r>
    </w:p>
  </w:endnote>
  <w:endnote w:type="continuationSeparator" w:id="0">
    <w:p w:rsidR="00B1130C" w:rsidRDefault="00B1130C" w:rsidP="00D8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4021"/>
      <w:docPartObj>
        <w:docPartGallery w:val="Page Numbers (Bottom of Page)"/>
        <w:docPartUnique/>
      </w:docPartObj>
    </w:sdtPr>
    <w:sdtContent>
      <w:p w:rsidR="002D16DD" w:rsidRDefault="00681088">
        <w:pPr>
          <w:pStyle w:val="a9"/>
          <w:jc w:val="center"/>
        </w:pPr>
        <w:r w:rsidRPr="00E368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16DD" w:rsidRPr="00E368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68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6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368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16DD" w:rsidRDefault="002D16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5189"/>
      <w:docPartObj>
        <w:docPartGallery w:val="Page Numbers (Bottom of Page)"/>
        <w:docPartUnique/>
      </w:docPartObj>
    </w:sdtPr>
    <w:sdtContent>
      <w:p w:rsidR="002D16DD" w:rsidRDefault="00681088">
        <w:pPr>
          <w:pStyle w:val="a9"/>
          <w:jc w:val="center"/>
        </w:pPr>
        <w:r w:rsidRPr="00281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16DD" w:rsidRPr="002815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6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1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16DD" w:rsidRDefault="002D16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0C" w:rsidRDefault="00B1130C"/>
  </w:footnote>
  <w:footnote w:type="continuationSeparator" w:id="0">
    <w:p w:rsidR="00B1130C" w:rsidRDefault="00B113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6DD" w:rsidRPr="00B948C4" w:rsidRDefault="00C8263F" w:rsidP="00B948C4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ABA"/>
    <w:multiLevelType w:val="multilevel"/>
    <w:tmpl w:val="1BB665BA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6038E"/>
    <w:multiLevelType w:val="multilevel"/>
    <w:tmpl w:val="262E377C"/>
    <w:lvl w:ilvl="0">
      <w:start w:val="2"/>
      <w:numFmt w:val="decimal"/>
      <w:lvlText w:val="%1."/>
      <w:lvlJc w:val="left"/>
      <w:rPr>
        <w:rFonts w:ascii="Consolas" w:eastAsia="Consolas" w:hAnsi="Consolas" w:cs="Consola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E27899"/>
    <w:multiLevelType w:val="hybridMultilevel"/>
    <w:tmpl w:val="76D8C4A6"/>
    <w:lvl w:ilvl="0" w:tplc="35B236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1B1D91"/>
    <w:multiLevelType w:val="multilevel"/>
    <w:tmpl w:val="CF384114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D8542B"/>
    <w:rsid w:val="000164D0"/>
    <w:rsid w:val="00022C6C"/>
    <w:rsid w:val="000242D4"/>
    <w:rsid w:val="00025D11"/>
    <w:rsid w:val="00044276"/>
    <w:rsid w:val="000A7B3D"/>
    <w:rsid w:val="000B26F1"/>
    <w:rsid w:val="000D6C0C"/>
    <w:rsid w:val="000F5A4C"/>
    <w:rsid w:val="001079B4"/>
    <w:rsid w:val="00142723"/>
    <w:rsid w:val="001437EF"/>
    <w:rsid w:val="00151C25"/>
    <w:rsid w:val="00153B05"/>
    <w:rsid w:val="001A5AB3"/>
    <w:rsid w:val="001B00C1"/>
    <w:rsid w:val="001B719D"/>
    <w:rsid w:val="001E736B"/>
    <w:rsid w:val="001F3D8B"/>
    <w:rsid w:val="002146F2"/>
    <w:rsid w:val="002332D1"/>
    <w:rsid w:val="002367F0"/>
    <w:rsid w:val="00242FED"/>
    <w:rsid w:val="00243E50"/>
    <w:rsid w:val="00281524"/>
    <w:rsid w:val="0028410C"/>
    <w:rsid w:val="00291AFA"/>
    <w:rsid w:val="00292265"/>
    <w:rsid w:val="002C759A"/>
    <w:rsid w:val="002D16DD"/>
    <w:rsid w:val="002F62CC"/>
    <w:rsid w:val="00303142"/>
    <w:rsid w:val="0031168D"/>
    <w:rsid w:val="0032047F"/>
    <w:rsid w:val="003230CE"/>
    <w:rsid w:val="003429F8"/>
    <w:rsid w:val="00345239"/>
    <w:rsid w:val="00361BFC"/>
    <w:rsid w:val="00365B8F"/>
    <w:rsid w:val="003A5F49"/>
    <w:rsid w:val="003F60B0"/>
    <w:rsid w:val="004619D9"/>
    <w:rsid w:val="004861F6"/>
    <w:rsid w:val="00486B3E"/>
    <w:rsid w:val="004A0431"/>
    <w:rsid w:val="004A2A60"/>
    <w:rsid w:val="004F720B"/>
    <w:rsid w:val="005500F3"/>
    <w:rsid w:val="00571B1A"/>
    <w:rsid w:val="005B2AB6"/>
    <w:rsid w:val="005D3161"/>
    <w:rsid w:val="005E5013"/>
    <w:rsid w:val="005E6CB4"/>
    <w:rsid w:val="005F5F84"/>
    <w:rsid w:val="00600DD2"/>
    <w:rsid w:val="00601A9D"/>
    <w:rsid w:val="00610DE4"/>
    <w:rsid w:val="00622634"/>
    <w:rsid w:val="00635370"/>
    <w:rsid w:val="0066063A"/>
    <w:rsid w:val="0066190A"/>
    <w:rsid w:val="00664A18"/>
    <w:rsid w:val="00681088"/>
    <w:rsid w:val="006A58FF"/>
    <w:rsid w:val="006C6E4C"/>
    <w:rsid w:val="006D455E"/>
    <w:rsid w:val="006F0CC0"/>
    <w:rsid w:val="007012CB"/>
    <w:rsid w:val="0071497A"/>
    <w:rsid w:val="007328DE"/>
    <w:rsid w:val="00734D63"/>
    <w:rsid w:val="007852AC"/>
    <w:rsid w:val="00791881"/>
    <w:rsid w:val="00793724"/>
    <w:rsid w:val="007C5DC9"/>
    <w:rsid w:val="007F7A16"/>
    <w:rsid w:val="008518E4"/>
    <w:rsid w:val="00854000"/>
    <w:rsid w:val="008A7CA0"/>
    <w:rsid w:val="00921738"/>
    <w:rsid w:val="009D0132"/>
    <w:rsid w:val="009E22F6"/>
    <w:rsid w:val="009F24F5"/>
    <w:rsid w:val="00A32375"/>
    <w:rsid w:val="00A32644"/>
    <w:rsid w:val="00A36327"/>
    <w:rsid w:val="00A51018"/>
    <w:rsid w:val="00A7101E"/>
    <w:rsid w:val="00A81DD8"/>
    <w:rsid w:val="00A914AA"/>
    <w:rsid w:val="00AB3382"/>
    <w:rsid w:val="00AB6E22"/>
    <w:rsid w:val="00AB7CA7"/>
    <w:rsid w:val="00AC0108"/>
    <w:rsid w:val="00AC4B89"/>
    <w:rsid w:val="00AC77F6"/>
    <w:rsid w:val="00B1130C"/>
    <w:rsid w:val="00B55F20"/>
    <w:rsid w:val="00B57577"/>
    <w:rsid w:val="00B83610"/>
    <w:rsid w:val="00B948C4"/>
    <w:rsid w:val="00BA4A66"/>
    <w:rsid w:val="00BA5A97"/>
    <w:rsid w:val="00BA75EE"/>
    <w:rsid w:val="00BC37B2"/>
    <w:rsid w:val="00BC3CE3"/>
    <w:rsid w:val="00C0351A"/>
    <w:rsid w:val="00C13D39"/>
    <w:rsid w:val="00C32D0C"/>
    <w:rsid w:val="00C47824"/>
    <w:rsid w:val="00C55C41"/>
    <w:rsid w:val="00C8263F"/>
    <w:rsid w:val="00D3548C"/>
    <w:rsid w:val="00D66932"/>
    <w:rsid w:val="00D75449"/>
    <w:rsid w:val="00D8542B"/>
    <w:rsid w:val="00D92900"/>
    <w:rsid w:val="00DB0E56"/>
    <w:rsid w:val="00DD7A16"/>
    <w:rsid w:val="00DE48C9"/>
    <w:rsid w:val="00DF0414"/>
    <w:rsid w:val="00E15412"/>
    <w:rsid w:val="00E209D3"/>
    <w:rsid w:val="00E368B7"/>
    <w:rsid w:val="00E42F92"/>
    <w:rsid w:val="00E67ADC"/>
    <w:rsid w:val="00E75B34"/>
    <w:rsid w:val="00E80A50"/>
    <w:rsid w:val="00E87018"/>
    <w:rsid w:val="00EB46D3"/>
    <w:rsid w:val="00EE227B"/>
    <w:rsid w:val="00F004DC"/>
    <w:rsid w:val="00F00E2C"/>
    <w:rsid w:val="00F46727"/>
    <w:rsid w:val="00F50BEE"/>
    <w:rsid w:val="00F61B7E"/>
    <w:rsid w:val="00FB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5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542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854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olas13pt0pt">
    <w:name w:val="Основной текст (2) + Consolas;13 pt;Полужирный;Интервал 0 pt"/>
    <w:basedOn w:val="2"/>
    <w:rsid w:val="00D8542B"/>
    <w:rPr>
      <w:rFonts w:ascii="Consolas" w:eastAsia="Consolas" w:hAnsi="Consolas" w:cs="Consolas"/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854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D854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23">
    <w:name w:val="Заголовок №2 + Малые прописные"/>
    <w:basedOn w:val="21"/>
    <w:rsid w:val="00D8542B"/>
    <w:rPr>
      <w:smallCaps/>
      <w:color w:val="00000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D854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3ArialNarrow14pt3ptExact">
    <w:name w:val="Основной текст (3) + Arial Narrow;14 pt;Курсив;Интервал 3 pt Exact"/>
    <w:basedOn w:val="3"/>
    <w:rsid w:val="00D8542B"/>
    <w:rPr>
      <w:rFonts w:ascii="Arial Narrow" w:eastAsia="Arial Narrow" w:hAnsi="Arial Narrow" w:cs="Arial Narrow"/>
      <w:i/>
      <w:iCs/>
      <w:color w:val="000000"/>
      <w:spacing w:val="75"/>
      <w:w w:val="100"/>
      <w:position w:val="0"/>
      <w:sz w:val="28"/>
      <w:szCs w:val="28"/>
      <w:lang w:val="ru-RU" w:eastAsia="ru-RU" w:bidi="ru-RU"/>
    </w:rPr>
  </w:style>
  <w:style w:type="character" w:customStyle="1" w:styleId="3Consolas4pt0ptExact">
    <w:name w:val="Основной текст (3) + Consolas;4 pt;Интервал 0 pt Exact"/>
    <w:basedOn w:val="3"/>
    <w:rsid w:val="00D8542B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ArialNarrow14pt0ptExact">
    <w:name w:val="Основной текст (3) + Arial Narrow;14 pt;Интервал 0 pt Exact"/>
    <w:basedOn w:val="3"/>
    <w:rsid w:val="00D8542B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Exact">
    <w:name w:val="Основной текст (4) Exact"/>
    <w:basedOn w:val="a0"/>
    <w:rsid w:val="00D8542B"/>
    <w:rPr>
      <w:rFonts w:ascii="Consolas" w:eastAsia="Consolas" w:hAnsi="Consolas" w:cs="Consolas"/>
      <w:b/>
      <w:bCs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-2pt">
    <w:name w:val="Основной текст (2) + Интервал -2 pt"/>
    <w:basedOn w:val="2"/>
    <w:rsid w:val="00D8542B"/>
    <w:rPr>
      <w:color w:val="000000"/>
      <w:spacing w:val="-40"/>
      <w:w w:val="100"/>
      <w:position w:val="0"/>
      <w:lang w:val="ru-RU" w:eastAsia="ru-RU" w:bidi="ru-RU"/>
    </w:rPr>
  </w:style>
  <w:style w:type="character" w:customStyle="1" w:styleId="2Consolas19pt-4pt">
    <w:name w:val="Основной текст (2) + Consolas;19 pt;Курсив;Интервал -4 pt"/>
    <w:basedOn w:val="2"/>
    <w:rsid w:val="00D8542B"/>
    <w:rPr>
      <w:rFonts w:ascii="Consolas" w:eastAsia="Consolas" w:hAnsi="Consolas" w:cs="Consolas"/>
      <w:i/>
      <w:iCs/>
      <w:color w:val="000000"/>
      <w:spacing w:val="-80"/>
      <w:w w:val="100"/>
      <w:position w:val="0"/>
      <w:sz w:val="38"/>
      <w:szCs w:val="3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542B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1pt0pt">
    <w:name w:val="Основной текст (4) + 11 pt;Не полужирный;Курсив;Интервал 0 pt"/>
    <w:basedOn w:val="4"/>
    <w:rsid w:val="00D8542B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11pt0pt0">
    <w:name w:val="Основной текст (4) + 11 pt;Интервал 0 pt"/>
    <w:basedOn w:val="4"/>
    <w:rsid w:val="00D8542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31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sid w:val="00D8542B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Impact9pt">
    <w:name w:val="Основной текст + Impact;9 pt;Курсив"/>
    <w:basedOn w:val="a4"/>
    <w:rsid w:val="00D8542B"/>
    <w:rPr>
      <w:rFonts w:ascii="Impact" w:eastAsia="Impact" w:hAnsi="Impact" w:cs="Impact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imesNewRoman115pt1pt">
    <w:name w:val="Основной текст + Times New Roman;11;5 pt;Курсив;Интервал 1 pt"/>
    <w:basedOn w:val="a4"/>
    <w:rsid w:val="00D8542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3"/>
      <w:szCs w:val="23"/>
      <w:lang w:val="ru-RU" w:eastAsia="ru-RU" w:bidi="ru-RU"/>
    </w:rPr>
  </w:style>
  <w:style w:type="character" w:customStyle="1" w:styleId="CenturySchoolbook11pt">
    <w:name w:val="Основной текст + Century Schoolbook;11 pt"/>
    <w:basedOn w:val="a4"/>
    <w:rsid w:val="00D8542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41">
    <w:name w:val="Заголовок №4_"/>
    <w:basedOn w:val="a0"/>
    <w:link w:val="42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ArialNarrow14pt">
    <w:name w:val="Заголовок №4 + Arial Narrow;14 pt"/>
    <w:basedOn w:val="41"/>
    <w:rsid w:val="00D8542B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4ArialNarrow14pt3pt">
    <w:name w:val="Заголовок №4 + Arial Narrow;14 pt;Курсив;Интервал 3 pt"/>
    <w:basedOn w:val="41"/>
    <w:rsid w:val="00D8542B"/>
    <w:rPr>
      <w:rFonts w:ascii="Arial Narrow" w:eastAsia="Arial Narrow" w:hAnsi="Arial Narrow" w:cs="Arial Narrow"/>
      <w:i/>
      <w:iCs/>
      <w:color w:val="000000"/>
      <w:spacing w:val="70"/>
      <w:w w:val="100"/>
      <w:position w:val="0"/>
      <w:sz w:val="28"/>
      <w:szCs w:val="28"/>
      <w:lang w:val="ru-RU" w:eastAsia="ru-RU" w:bidi="ru-RU"/>
    </w:rPr>
  </w:style>
  <w:style w:type="character" w:customStyle="1" w:styleId="5">
    <w:name w:val="Заголовок №5_"/>
    <w:basedOn w:val="a0"/>
    <w:link w:val="50"/>
    <w:rsid w:val="00D8542B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5pt">
    <w:name w:val="Основной текст + 5 pt"/>
    <w:basedOn w:val="a4"/>
    <w:rsid w:val="00D8542B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ArialNarrow15pt4pt">
    <w:name w:val="Основной текст + Arial Narrow;15 pt;Интервал 4 pt"/>
    <w:basedOn w:val="a4"/>
    <w:rsid w:val="00D8542B"/>
    <w:rPr>
      <w:rFonts w:ascii="Arial Narrow" w:eastAsia="Arial Narrow" w:hAnsi="Arial Narrow" w:cs="Arial Narrow"/>
      <w:color w:val="000000"/>
      <w:spacing w:val="80"/>
      <w:w w:val="100"/>
      <w:position w:val="0"/>
      <w:sz w:val="30"/>
      <w:szCs w:val="30"/>
      <w:lang w:val="ru-RU" w:eastAsia="ru-RU" w:bidi="ru-RU"/>
    </w:rPr>
  </w:style>
  <w:style w:type="character" w:customStyle="1" w:styleId="1">
    <w:name w:val="Основной текст1"/>
    <w:basedOn w:val="a4"/>
    <w:rsid w:val="00D8542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imesNewRoman115pt1pt0">
    <w:name w:val="Основной текст + Times New Roman;11;5 pt;Курсив;Интервал 1 pt"/>
    <w:basedOn w:val="a4"/>
    <w:rsid w:val="00D8542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5Impact9pt0pt">
    <w:name w:val="Заголовок №5 + Impact;9 pt;Не полужирный;Курсив;Интервал 0 pt"/>
    <w:basedOn w:val="5"/>
    <w:rsid w:val="00D8542B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854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2">
    <w:name w:val="Заголовок №1"/>
    <w:basedOn w:val="10"/>
    <w:rsid w:val="00D8542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Consolas13pt0pt">
    <w:name w:val="Заголовок №1 + Consolas;13 pt;Интервал 0 pt"/>
    <w:basedOn w:val="10"/>
    <w:rsid w:val="00D8542B"/>
    <w:rPr>
      <w:rFonts w:ascii="Consolas" w:eastAsia="Consolas" w:hAnsi="Consolas" w:cs="Consolas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enturySchoolbook11pt0">
    <w:name w:val="Основной текст + Century Schoolbook;11 pt"/>
    <w:basedOn w:val="a4"/>
    <w:rsid w:val="00D8542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D8542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Impact9pt0pt">
    <w:name w:val="Основной текст (4) + Impact;9 pt;Не полужирный;Курсив;Интервал 0 pt"/>
    <w:basedOn w:val="4"/>
    <w:rsid w:val="00D8542B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">
    <w:name w:val="Основной текст2"/>
    <w:basedOn w:val="a4"/>
    <w:rsid w:val="00D8542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54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w w:val="60"/>
      <w:sz w:val="16"/>
      <w:szCs w:val="16"/>
      <w:u w:val="none"/>
    </w:rPr>
  </w:style>
  <w:style w:type="character" w:customStyle="1" w:styleId="1pt">
    <w:name w:val="Основной текст + Интервал 1 pt"/>
    <w:basedOn w:val="a4"/>
    <w:rsid w:val="00D8542B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854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 + Малые прописные"/>
    <w:basedOn w:val="6"/>
    <w:rsid w:val="00D8542B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-2pt">
    <w:name w:val="Основной текст + Интервал -2 pt"/>
    <w:basedOn w:val="a4"/>
    <w:rsid w:val="00D8542B"/>
    <w:rPr>
      <w:color w:val="000000"/>
      <w:spacing w:val="-4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8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D854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10"/>
      <w:sz w:val="28"/>
      <w:szCs w:val="28"/>
      <w:u w:val="none"/>
    </w:rPr>
  </w:style>
  <w:style w:type="character" w:customStyle="1" w:styleId="3Consolas4pt0pt">
    <w:name w:val="Заголовок №3 + Consolas;4 pt;Интервал 0 pt"/>
    <w:basedOn w:val="32"/>
    <w:rsid w:val="00D8542B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22">
    <w:name w:val="Заголовок №4 (2) + Курсив"/>
    <w:basedOn w:val="420"/>
    <w:rsid w:val="00D8542B"/>
    <w:rPr>
      <w:i/>
      <w:iCs/>
      <w:color w:val="000000"/>
      <w:spacing w:val="0"/>
      <w:w w:val="100"/>
      <w:position w:val="0"/>
    </w:rPr>
  </w:style>
  <w:style w:type="character" w:customStyle="1" w:styleId="40pt">
    <w:name w:val="Основной текст (4) + Не полужирный;Интервал 0 pt"/>
    <w:basedOn w:val="4"/>
    <w:rsid w:val="00D8542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rsid w:val="00D8542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pt-1ptExact">
    <w:name w:val="Подпись к картинке + 10 pt;Курсив;Интервал -1 pt Exact"/>
    <w:basedOn w:val="a5"/>
    <w:rsid w:val="00D8542B"/>
    <w:rPr>
      <w:i/>
      <w:iCs/>
      <w:color w:val="000000"/>
      <w:spacing w:val="-28"/>
      <w:w w:val="100"/>
      <w:position w:val="0"/>
      <w:sz w:val="20"/>
      <w:szCs w:val="20"/>
      <w:lang w:val="ru-RU" w:eastAsia="ru-RU" w:bidi="ru-RU"/>
    </w:rPr>
  </w:style>
  <w:style w:type="character" w:customStyle="1" w:styleId="10pt-1ptExact0">
    <w:name w:val="Подпись к картинке + 10 pt;Курсив;Интервал -1 pt Exact"/>
    <w:basedOn w:val="a5"/>
    <w:rsid w:val="00D8542B"/>
    <w:rPr>
      <w:i/>
      <w:iCs/>
      <w:color w:val="000000"/>
      <w:spacing w:val="-28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542B"/>
    <w:pPr>
      <w:spacing w:after="660" w:line="413" w:lineRule="exact"/>
      <w:jc w:val="center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30">
    <w:name w:val="Основной текст (3)"/>
    <w:basedOn w:val="a"/>
    <w:link w:val="3"/>
    <w:rsid w:val="00D8542B"/>
    <w:pPr>
      <w:spacing w:before="660" w:after="60" w:line="245" w:lineRule="exact"/>
      <w:jc w:val="center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22">
    <w:name w:val="Заголовок №2"/>
    <w:basedOn w:val="a"/>
    <w:link w:val="21"/>
    <w:rsid w:val="00D8542B"/>
    <w:pPr>
      <w:spacing w:before="540" w:line="0" w:lineRule="atLeast"/>
      <w:jc w:val="center"/>
      <w:outlineLvl w:val="1"/>
    </w:pPr>
    <w:rPr>
      <w:rFonts w:ascii="Century Schoolbook" w:eastAsia="Century Schoolbook" w:hAnsi="Century Schoolbook" w:cs="Century Schoolbook"/>
      <w:b/>
      <w:bCs/>
      <w:spacing w:val="20"/>
      <w:sz w:val="32"/>
      <w:szCs w:val="32"/>
    </w:rPr>
  </w:style>
  <w:style w:type="paragraph" w:customStyle="1" w:styleId="40">
    <w:name w:val="Основной текст (4)"/>
    <w:basedOn w:val="a"/>
    <w:link w:val="4"/>
    <w:rsid w:val="00D8542B"/>
    <w:pPr>
      <w:spacing w:before="420" w:after="420" w:line="0" w:lineRule="atLeast"/>
      <w:jc w:val="center"/>
    </w:pPr>
    <w:rPr>
      <w:rFonts w:ascii="Consolas" w:eastAsia="Consolas" w:hAnsi="Consolas" w:cs="Consolas"/>
      <w:b/>
      <w:bCs/>
      <w:spacing w:val="-10"/>
      <w:sz w:val="26"/>
      <w:szCs w:val="26"/>
    </w:rPr>
  </w:style>
  <w:style w:type="paragraph" w:customStyle="1" w:styleId="31">
    <w:name w:val="Основной текст3"/>
    <w:basedOn w:val="a"/>
    <w:link w:val="a4"/>
    <w:rsid w:val="00D8542B"/>
    <w:pPr>
      <w:spacing w:line="461" w:lineRule="exact"/>
    </w:pPr>
    <w:rPr>
      <w:rFonts w:ascii="Consolas" w:eastAsia="Consolas" w:hAnsi="Consolas" w:cs="Consolas"/>
      <w:sz w:val="26"/>
      <w:szCs w:val="26"/>
    </w:rPr>
  </w:style>
  <w:style w:type="paragraph" w:customStyle="1" w:styleId="42">
    <w:name w:val="Заголовок №4"/>
    <w:basedOn w:val="a"/>
    <w:link w:val="41"/>
    <w:rsid w:val="00D8542B"/>
    <w:pPr>
      <w:spacing w:line="0" w:lineRule="atLeast"/>
      <w:outlineLvl w:val="3"/>
    </w:pPr>
    <w:rPr>
      <w:rFonts w:ascii="Consolas" w:eastAsia="Consolas" w:hAnsi="Consolas" w:cs="Consolas"/>
      <w:sz w:val="8"/>
      <w:szCs w:val="8"/>
    </w:rPr>
  </w:style>
  <w:style w:type="paragraph" w:customStyle="1" w:styleId="50">
    <w:name w:val="Заголовок №5"/>
    <w:basedOn w:val="a"/>
    <w:link w:val="5"/>
    <w:rsid w:val="00D8542B"/>
    <w:pPr>
      <w:spacing w:line="346" w:lineRule="exact"/>
      <w:outlineLvl w:val="4"/>
    </w:pPr>
    <w:rPr>
      <w:rFonts w:ascii="Consolas" w:eastAsia="Consolas" w:hAnsi="Consolas" w:cs="Consolas"/>
      <w:b/>
      <w:b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rsid w:val="00D8542B"/>
    <w:pPr>
      <w:spacing w:after="420" w:line="0" w:lineRule="atLeast"/>
      <w:jc w:val="both"/>
      <w:outlineLvl w:val="0"/>
    </w:pPr>
    <w:rPr>
      <w:rFonts w:ascii="Arial Narrow" w:eastAsia="Arial Narrow" w:hAnsi="Arial Narrow" w:cs="Arial Narrow"/>
      <w:spacing w:val="10"/>
      <w:sz w:val="28"/>
      <w:szCs w:val="28"/>
    </w:rPr>
  </w:style>
  <w:style w:type="paragraph" w:customStyle="1" w:styleId="52">
    <w:name w:val="Основной текст (5)"/>
    <w:basedOn w:val="a"/>
    <w:link w:val="51"/>
    <w:rsid w:val="00D8542B"/>
    <w:pPr>
      <w:spacing w:line="0" w:lineRule="atLeast"/>
      <w:jc w:val="both"/>
    </w:pPr>
    <w:rPr>
      <w:rFonts w:ascii="Century Schoolbook" w:eastAsia="Century Schoolbook" w:hAnsi="Century Schoolbook" w:cs="Century Schoolbook"/>
      <w:b/>
      <w:bCs/>
      <w:spacing w:val="-10"/>
      <w:w w:val="60"/>
      <w:sz w:val="16"/>
      <w:szCs w:val="16"/>
    </w:rPr>
  </w:style>
  <w:style w:type="paragraph" w:customStyle="1" w:styleId="60">
    <w:name w:val="Основной текст (6)"/>
    <w:basedOn w:val="a"/>
    <w:link w:val="6"/>
    <w:rsid w:val="00D8542B"/>
    <w:pPr>
      <w:spacing w:after="360" w:line="0" w:lineRule="atLeast"/>
      <w:jc w:val="both"/>
    </w:pPr>
    <w:rPr>
      <w:rFonts w:ascii="Arial Narrow" w:eastAsia="Arial Narrow" w:hAnsi="Arial Narrow" w:cs="Arial Narrow"/>
      <w:sz w:val="30"/>
      <w:szCs w:val="30"/>
    </w:rPr>
  </w:style>
  <w:style w:type="paragraph" w:customStyle="1" w:styleId="70">
    <w:name w:val="Основной текст (7)"/>
    <w:basedOn w:val="a"/>
    <w:link w:val="7"/>
    <w:rsid w:val="00D8542B"/>
    <w:pPr>
      <w:spacing w:before="180" w:after="60" w:line="0" w:lineRule="atLeast"/>
      <w:ind w:firstLine="540"/>
    </w:pPr>
    <w:rPr>
      <w:rFonts w:ascii="Consolas" w:eastAsia="Consolas" w:hAnsi="Consolas" w:cs="Consolas"/>
    </w:rPr>
  </w:style>
  <w:style w:type="paragraph" w:customStyle="1" w:styleId="80">
    <w:name w:val="Основной текст (8)"/>
    <w:basedOn w:val="a"/>
    <w:link w:val="8"/>
    <w:rsid w:val="00D8542B"/>
    <w:pPr>
      <w:spacing w:before="60" w:after="1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D8542B"/>
    <w:pPr>
      <w:spacing w:line="0" w:lineRule="atLeast"/>
      <w:outlineLvl w:val="2"/>
    </w:pPr>
    <w:rPr>
      <w:rFonts w:ascii="Arial Narrow" w:eastAsia="Arial Narrow" w:hAnsi="Arial Narrow" w:cs="Arial Narrow"/>
      <w:spacing w:val="110"/>
      <w:sz w:val="28"/>
      <w:szCs w:val="28"/>
    </w:rPr>
  </w:style>
  <w:style w:type="paragraph" w:customStyle="1" w:styleId="421">
    <w:name w:val="Заголовок №4 (2)"/>
    <w:basedOn w:val="a"/>
    <w:link w:val="420"/>
    <w:rsid w:val="00D8542B"/>
    <w:pPr>
      <w:spacing w:after="360" w:line="0" w:lineRule="atLeast"/>
      <w:jc w:val="both"/>
      <w:outlineLvl w:val="3"/>
    </w:pPr>
    <w:rPr>
      <w:rFonts w:ascii="Consolas" w:eastAsia="Consolas" w:hAnsi="Consolas" w:cs="Consolas"/>
      <w:sz w:val="26"/>
      <w:szCs w:val="26"/>
      <w:lang w:val="en-US" w:eastAsia="en-US" w:bidi="en-US"/>
    </w:rPr>
  </w:style>
  <w:style w:type="paragraph" w:customStyle="1" w:styleId="a6">
    <w:name w:val="Подпись к картинке"/>
    <w:basedOn w:val="a"/>
    <w:link w:val="a5"/>
    <w:rsid w:val="00D8542B"/>
    <w:pPr>
      <w:spacing w:line="0" w:lineRule="atLeast"/>
    </w:pPr>
    <w:rPr>
      <w:rFonts w:ascii="Consolas" w:eastAsia="Consolas" w:hAnsi="Consolas" w:cs="Consolas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B83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610"/>
    <w:rPr>
      <w:color w:val="000000"/>
    </w:rPr>
  </w:style>
  <w:style w:type="paragraph" w:styleId="a9">
    <w:name w:val="footer"/>
    <w:basedOn w:val="a"/>
    <w:link w:val="aa"/>
    <w:uiPriority w:val="99"/>
    <w:unhideWhenUsed/>
    <w:rsid w:val="00B83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610"/>
    <w:rPr>
      <w:color w:val="000000"/>
    </w:rPr>
  </w:style>
  <w:style w:type="paragraph" w:styleId="ab">
    <w:name w:val="List Paragraph"/>
    <w:basedOn w:val="a"/>
    <w:uiPriority w:val="99"/>
    <w:qFormat/>
    <w:rsid w:val="008518E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7">
    <w:name w:val="Основной текст37"/>
    <w:basedOn w:val="a"/>
    <w:rsid w:val="005E6CB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54">
    <w:name w:val="Основной текст (54)_"/>
    <w:basedOn w:val="a0"/>
    <w:link w:val="540"/>
    <w:rsid w:val="009D0132"/>
    <w:rPr>
      <w:rFonts w:ascii="Constantia" w:eastAsia="Constantia" w:hAnsi="Constantia" w:cs="Constantia"/>
      <w:b/>
      <w:bCs/>
      <w:sz w:val="21"/>
      <w:szCs w:val="21"/>
      <w:lang w:val="en-US" w:bidi="en-US"/>
    </w:rPr>
  </w:style>
  <w:style w:type="paragraph" w:customStyle="1" w:styleId="540">
    <w:name w:val="Основной текст (54)"/>
    <w:basedOn w:val="a"/>
    <w:link w:val="54"/>
    <w:rsid w:val="009D0132"/>
    <w:pPr>
      <w:spacing w:before="240" w:after="240" w:line="0" w:lineRule="atLeast"/>
      <w:jc w:val="both"/>
    </w:pPr>
    <w:rPr>
      <w:rFonts w:ascii="Constantia" w:eastAsia="Constantia" w:hAnsi="Constantia" w:cs="Constantia"/>
      <w:b/>
      <w:bCs/>
      <w:color w:val="auto"/>
      <w:sz w:val="21"/>
      <w:szCs w:val="21"/>
      <w:lang w:val="en-US" w:bidi="en-US"/>
    </w:rPr>
  </w:style>
  <w:style w:type="paragraph" w:styleId="ac">
    <w:name w:val="Body Text"/>
    <w:basedOn w:val="a"/>
    <w:link w:val="ad"/>
    <w:uiPriority w:val="99"/>
    <w:semiHidden/>
    <w:unhideWhenUsed/>
    <w:rsid w:val="00BA4A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A4A66"/>
    <w:rPr>
      <w:color w:val="000000"/>
    </w:rPr>
  </w:style>
  <w:style w:type="paragraph" w:styleId="ae">
    <w:name w:val="Plain Text"/>
    <w:basedOn w:val="a"/>
    <w:link w:val="af"/>
    <w:uiPriority w:val="99"/>
    <w:semiHidden/>
    <w:unhideWhenUsed/>
    <w:rsid w:val="005F5F84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5F5F84"/>
    <w:rPr>
      <w:rFonts w:ascii="Consolas" w:hAnsi="Consolas" w:cs="Consolas"/>
      <w:color w:val="000000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841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41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09EE-35EF-4E21-A7B4-032C397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Sokil</cp:lastModifiedBy>
  <cp:revision>64</cp:revision>
  <cp:lastPrinted>2017-12-14T12:02:00Z</cp:lastPrinted>
  <dcterms:created xsi:type="dcterms:W3CDTF">2017-10-02T14:46:00Z</dcterms:created>
  <dcterms:modified xsi:type="dcterms:W3CDTF">2018-02-09T08:09:00Z</dcterms:modified>
</cp:coreProperties>
</file>